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r w:rsidRPr="00FD2591">
            <w:rPr>
              <w:rStyle w:val="10"/>
            </w:rPr>
            <w:t>Оглавление</w:t>
          </w:r>
        </w:p>
        <w:p w14:paraId="6ADF54AF" w14:textId="71092088" w:rsidR="00297ACD" w:rsidRDefault="009710D0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7126D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="00297ACD" w:rsidRPr="007B4308">
              <w:rPr>
                <w:rStyle w:val="ac"/>
                <w:noProof/>
                <w:lang w:val="ru-RU"/>
              </w:rPr>
              <w:t>Постановка задач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7126D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="00297ACD" w:rsidRPr="007B4308">
              <w:rPr>
                <w:rStyle w:val="ac"/>
                <w:noProof/>
              </w:rPr>
              <w:t>Глава 1. Подготовк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7126D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="00297ACD"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7126D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="00297ACD" w:rsidRPr="007B4308">
              <w:rPr>
                <w:rStyle w:val="ac"/>
                <w:noProof/>
              </w:rPr>
              <w:t>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7126D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="00297ACD"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7126D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="00297ACD"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7126D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="00297ACD" w:rsidRPr="007B4308">
              <w:rPr>
                <w:rStyle w:val="ac"/>
                <w:noProof/>
              </w:rPr>
              <w:t>2.1.1 Свёрточный сло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7126D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="00297ACD" w:rsidRPr="007B4308">
              <w:rPr>
                <w:rStyle w:val="ac"/>
                <w:noProof/>
                <w:lang w:val="ru-RU"/>
              </w:rPr>
              <w:t>2.1.2 Слой нормал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7126D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="00297ACD"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7126D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="00297ACD"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7126D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="00297ACD"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7126D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="00297ACD"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7126D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="00297ACD"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7126D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="00297ACD"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7126D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="00297ACD"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7126D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="00297ACD"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7126D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="00297ACD"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7126D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="00297ACD"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7126D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="00297ACD" w:rsidRPr="007B4308">
              <w:rPr>
                <w:rStyle w:val="ac"/>
                <w:noProof/>
                <w:lang w:val="ru-RU"/>
              </w:rPr>
              <w:t>4.1.1 Чтение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7126D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="00297ACD" w:rsidRPr="007B4308">
              <w:rPr>
                <w:rStyle w:val="ac"/>
                <w:noProof/>
                <w:lang w:val="ru-RU"/>
              </w:rPr>
              <w:t>4.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7126D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="00297ACD"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7126D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="00297ACD" w:rsidRPr="007B4308">
              <w:rPr>
                <w:rStyle w:val="ac"/>
                <w:noProof/>
                <w:lang w:val="ru-RU"/>
              </w:rPr>
              <w:t>4.3 Обучение модел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7126D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="00297ACD"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7126D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="00297ACD"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7126D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="00297ACD" w:rsidRPr="007B4308">
              <w:rPr>
                <w:rStyle w:val="ac"/>
                <w:noProof/>
                <w:lang w:val="ru-RU"/>
              </w:rPr>
              <w:t>4.4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7126D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="00297ACD" w:rsidRPr="007B4308">
              <w:rPr>
                <w:rStyle w:val="ac"/>
                <w:noProof/>
                <w:lang w:val="ru-RU"/>
              </w:rPr>
              <w:t>Вывод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7126D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="00297ACD" w:rsidRPr="007B4308">
              <w:rPr>
                <w:rStyle w:val="ac"/>
                <w:noProof/>
                <w:lang w:val="ru-RU"/>
              </w:rPr>
              <w:t>Заключ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7126D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="00297ACD" w:rsidRPr="007B4308">
              <w:rPr>
                <w:rStyle w:val="ac"/>
                <w:noProof/>
                <w:lang w:val="ru-RU"/>
              </w:rPr>
              <w:t>Список литератур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795669A" w14:textId="7615AF33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Toc72454170"/>
      <w:bookmarkStart w:id="2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r w:rsidRPr="008B593E">
        <w:rPr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2454172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 xml:space="preserve">Для обучения и тестирования модели был взят набор данных под названием «Crack Segmentation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2454174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2454177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7126D5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padding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7126D5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7126D5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7126D5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</w:t>
        </w:r>
        <w:r w:rsidR="00C64F3C" w:rsidRPr="00C64F3C">
          <w:rPr>
            <w:lang w:val="ru-RU"/>
          </w:rPr>
          <w:t>1</w:t>
        </w:r>
        <w:r w:rsidR="00C64F3C" w:rsidRPr="00C64F3C">
          <w:rPr>
            <w:lang w:val="ru-RU"/>
          </w:rPr>
          <w:t>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7497F664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3</w:t>
      </w:r>
      <w:r w:rsidRPr="00EF32A6">
        <w:t xml:space="preserve">. </w:t>
      </w:r>
      <w:r w:rsidRPr="00076B48">
        <w:rPr>
          <w:rFonts w:cs="Times New Roman"/>
        </w:rPr>
        <w:t>Архитектура U-Net</w:t>
      </w:r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62A1B991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7126D5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домножений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7126D5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>Применение метрики Dice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7126D5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5D516AC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7126D5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r w:rsidRPr="00076B48">
        <w:rPr>
          <w:rFonts w:cs="Times New Roman"/>
          <w:szCs w:val="28"/>
        </w:rPr>
        <w:t>DataLoader</w:t>
      </w:r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RandomHorizontalFlip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ToTensor(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r w:rsidRPr="00076B48">
        <w:rPr>
          <w:rFonts w:cs="Times New Roman"/>
          <w:szCs w:val="28"/>
        </w:rPr>
        <w:t>torchvision</w:t>
      </w:r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Block</w:t>
      </w:r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r w:rsidR="001E4B14">
        <w:rPr>
          <w:rFonts w:cs="Times New Roman"/>
          <w:szCs w:val="28"/>
        </w:rPr>
        <w:t>VGGBlock</w:t>
      </w:r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pconv</w:t>
      </w:r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r w:rsidR="00CF6B16">
        <w:rPr>
          <w:rFonts w:cs="Times New Roman"/>
          <w:szCs w:val="28"/>
        </w:rPr>
        <w:t>ConvTranspose</w:t>
      </w:r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r w:rsidR="00772FDD">
        <w:rPr>
          <w:rFonts w:cs="Times New Roman"/>
          <w:szCs w:val="28"/>
        </w:rPr>
        <w:t>Upconv</w:t>
      </w:r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r w:rsidR="00EB5F9F">
        <w:rPr>
          <w:rFonts w:cs="Times New Roman"/>
          <w:szCs w:val="28"/>
        </w:rPr>
        <w:t>VGGBlock</w:t>
      </w:r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LinearBlock</w:t>
      </w:r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r w:rsidR="0051588B">
        <w:rPr>
          <w:rFonts w:cs="Times New Roman"/>
          <w:szCs w:val="28"/>
        </w:rPr>
        <w:t>LinearBlock</w:t>
      </w:r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r w:rsidR="0051588B">
        <w:rPr>
          <w:rFonts w:cs="Times New Roman"/>
          <w:szCs w:val="28"/>
        </w:rPr>
        <w:t>AvgPool</w:t>
      </w:r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r w:rsidR="00BF1D84">
        <w:rPr>
          <w:rFonts w:cs="Times New Roman"/>
          <w:szCs w:val="28"/>
        </w:rPr>
        <w:t>VGGEncoder</w:t>
      </w:r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</w:rPr>
        <w:t>Colab</w:t>
      </w:r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r w:rsidR="009A539E">
        <w:rPr>
          <w:rFonts w:eastAsiaTheme="minorEastAsia" w:cs="Times New Roman"/>
          <w:szCs w:val="28"/>
        </w:rPr>
        <w:t>IoU</w:t>
      </w:r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>Именно введение precision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>. Recall демонстрирует способность алгоритма обнаруживать данный класс вообще, а precision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r w:rsidRPr="00B60967">
        <w:rPr>
          <w:rFonts w:cs="Times New Roman"/>
          <w:szCs w:val="28"/>
          <w:lang w:val="ru-RU"/>
        </w:rPr>
        <w:t xml:space="preserve">precision и recall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7126D5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>. График функций ошибки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3354" w:type="dxa"/>
        <w:tblLook w:val="04A0" w:firstRow="1" w:lastRow="0" w:firstColumn="1" w:lastColumn="0" w:noHBand="0" w:noVBand="1"/>
      </w:tblPr>
      <w:tblGrid>
        <w:gridCol w:w="1772"/>
        <w:gridCol w:w="1366"/>
      </w:tblGrid>
      <w:tr w:rsidR="00FC5A8B" w14:paraId="4A3B7035" w14:textId="77777777" w:rsidTr="0064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  <w:gridSpan w:val="2"/>
          </w:tcPr>
          <w:p w14:paraId="183F2A03" w14:textId="5D449854" w:rsidR="00FC5A8B" w:rsidRPr="00FC5A8B" w:rsidRDefault="00FC5A8B" w:rsidP="00FC5A8B">
            <w:pPr>
              <w:jc w:val="center"/>
            </w:pPr>
            <w:r>
              <w:t>Segmentation</w:t>
            </w:r>
          </w:p>
        </w:tc>
      </w:tr>
      <w:tr w:rsidR="00FC5A8B" w14:paraId="7EF2831C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54C8728" w14:textId="48B363E3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43E9E492" w14:textId="35F12B22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FC5A8B" w14:paraId="1A327E09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89CD3B7" w14:textId="5687996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1366" w:type="dxa"/>
          </w:tcPr>
          <w:p w14:paraId="7372E7C6" w14:textId="193BB76A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FC5A8B" w14:paraId="3765CB57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E19D05A" w14:textId="5F4986A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1366" w:type="dxa"/>
          </w:tcPr>
          <w:p w14:paraId="5F5ABF32" w14:textId="233D0657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FC5A8B" w14:paraId="6211F6D2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7368AD7" w14:textId="2BA208B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1366" w:type="dxa"/>
          </w:tcPr>
          <w:p w14:paraId="627949D2" w14:textId="4B2E5117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FC5A8B" w14:paraId="7FE3BD03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14:paraId="5EA1CA88" w14:textId="56B8D06D" w:rsidR="00FC5A8B" w:rsidRPr="00FC5A8B" w:rsidRDefault="00FC5A8B" w:rsidP="00FC5A8B">
            <w:pPr>
              <w:jc w:val="center"/>
            </w:pPr>
            <w:r>
              <w:t>Classification</w:t>
            </w:r>
          </w:p>
        </w:tc>
      </w:tr>
      <w:tr w:rsidR="00FC5A8B" w14:paraId="55B9BDDA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76C81E4" w14:textId="60AA0B76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58BFEB7B" w14:textId="152638B8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2E00EB60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0252BA0" w14:textId="7EA09C2E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366" w:type="dxa"/>
          </w:tcPr>
          <w:p w14:paraId="4D07597D" w14:textId="765AA7E8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3724660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8CCE79" w14:textId="6FA725B2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Recall</w:t>
            </w:r>
          </w:p>
        </w:tc>
        <w:tc>
          <w:tcPr>
            <w:tcW w:w="1366" w:type="dxa"/>
          </w:tcPr>
          <w:p w14:paraId="5ED9C548" w14:textId="0EE870E9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8230B25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3E61877" w14:textId="032ED32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366" w:type="dxa"/>
          </w:tcPr>
          <w:p w14:paraId="7D4556E2" w14:textId="0640576A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Pr="00C64F3C" w:rsidRDefault="001D6B3F" w:rsidP="001D6B3F">
      <w:pPr>
        <w:jc w:val="center"/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2F747392" w:rsidR="000465A9" w:rsidRPr="00870E38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7126D5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Shervin Minaee, Yuri Boykov, Fatih Porikli, Antonio Plaza, Nasser Kehtarnavaz, and Demetri Terzopoulos</w:t>
        </w:r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D425F6"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0727F0">
        <w:rPr>
          <w:rFonts w:cs="Times New Roman"/>
          <w:szCs w:val="28"/>
        </w:rPr>
        <w:t>Diederik P. Kingma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Crack Segmentation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Supervised learning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>Yann LeCun, Leon Bottou, Yoshua Bengio, and Patrick Haffner. GradientBased Learning Applied to Document 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>Sergey Ioffe, Christian Szegedy. Batch Normalization: Accelerating Deep Network Training by Reducing Internal Covariate Shift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 xml:space="preserve">Rectified Linear Unit activation function. – URL: </w:t>
      </w:r>
      <w:hyperlink r:id="rId34" w:history="1">
        <w:r w:rsidRPr="00216C31">
          <w:t>https://en.wikipedia.org/wiki/Re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>Karen Simonyan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1FF8088E" w:rsidR="00FE2551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096CE1DE" w14:textId="744DAB5B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>S.H. Shabbeer Basha, Shiv Ram Dubey, Viswanath Pulabaigari, Snehasis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 – 2019</w:t>
      </w:r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>Olaf Ronneberger, Philipp Fischer, Thomas Brox</w:t>
      </w:r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r>
        <w:lastRenderedPageBreak/>
        <w:t xml:space="preserve">Diederik P. Kingma, Jimmy Lei Ba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>Adam Paszke</w:t>
      </w:r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Tensorflow: Large-scale machine learning on heterogeneous distributed systems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r w:rsidRPr="00076B48">
        <w:rPr>
          <w:lang w:val="ru-RU"/>
        </w:rPr>
        <w:lastRenderedPageBreak/>
        <w:t>Приложение</w:t>
      </w:r>
    </w:p>
    <w:p w14:paraId="38948FC0" w14:textId="5CF0B563" w:rsidR="00164AD4" w:rsidRPr="00C64F3C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r w:rsidR="00164AD4" w:rsidRPr="008D1106">
        <w:rPr>
          <w:sz w:val="28"/>
          <w:szCs w:val="22"/>
        </w:rPr>
        <w:t>py</w:t>
      </w:r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Dict</w:t>
            </w:r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PIL.Image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.utils.data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DataLoader</w:t>
            </w:r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vision.datasets.folder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efault_loader</w:t>
            </w:r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pathlib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os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cpu_count</w:t>
            </w:r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src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267F99"/>
              </w:rPr>
              <w:t>CracksDataset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augmentations.Compose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VerticalFlip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HorizontalFlip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Rotation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FiveCrop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ToTensor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augmentations.Compose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FiveCrop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ToTensor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init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.rglob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.rglob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len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len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efault_loader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efault_loader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getitem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torch.zeros_like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is_cracks_exists</w:t>
            </w:r>
            <w:r w:rsidRPr="00A31682">
              <w:rPr>
                <w:rFonts w:eastAsia="Times New Roman"/>
                <w:color w:val="000000"/>
              </w:rPr>
              <w:t>(</w:t>
            </w:r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masks.shape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masks.sum(</w:t>
            </w:r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int(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collate_fn</w:t>
            </w:r>
            <w:r w:rsidRPr="00A31682">
              <w:rPr>
                <w:rFonts w:eastAsia="Times New Roman"/>
                <w:color w:val="000000"/>
              </w:rPr>
              <w:t>(</w:t>
            </w:r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List[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r>
              <w:rPr>
                <w:rFonts w:eastAsia="Times New Roman"/>
                <w:color w:val="000000"/>
              </w:rPr>
              <w:t>).</w:t>
            </w:r>
            <w:r w:rsidRPr="00A31682">
              <w:rPr>
                <w:rFonts w:eastAsia="Times New Roman"/>
                <w:color w:val="000000"/>
              </w:rPr>
              <w:t>unsqueeze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get_loader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r w:rsidRPr="00A31682">
              <w:rPr>
                <w:rFonts w:eastAsia="Times New Roman"/>
                <w:color w:val="001080"/>
              </w:rPr>
              <w:t>kwargs</w:t>
            </w:r>
            <w:r w:rsidRPr="00A31682">
              <w:rPr>
                <w:rFonts w:eastAsia="Times New Roman"/>
                <w:color w:val="000000"/>
              </w:rPr>
              <w:t>) -&gt; DataLoader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kwargs[</w:t>
            </w:r>
            <w:r w:rsidRPr="00A31682">
              <w:rPr>
                <w:rFonts w:eastAsia="Times New Roman"/>
                <w:color w:val="A31515"/>
              </w:rPr>
              <w:t>'num_workers'</w:t>
            </w:r>
            <w:r w:rsidRPr="00A31682">
              <w:rPr>
                <w:rFonts w:eastAsia="Times New Roman"/>
                <w:color w:val="000000"/>
              </w:rPr>
              <w:t>] = kwargs.pop(</w:t>
            </w:r>
            <w:r w:rsidRPr="00A31682">
              <w:rPr>
                <w:rFonts w:eastAsia="Times New Roman"/>
                <w:color w:val="A31515"/>
              </w:rPr>
              <w:t>'num_workers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cpu_count(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ataLoader(</w:t>
            </w:r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collate_fn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collate_fn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pin_memory</w:t>
            </w:r>
            <w:r w:rsidRPr="00A31682">
              <w:rPr>
                <w:rFonts w:eastAsia="Times New Roman"/>
                <w:color w:val="000000"/>
              </w:rPr>
              <w:t>=torch.cuda.is_available(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kwargs)</w:t>
            </w:r>
          </w:p>
        </w:tc>
      </w:tr>
    </w:tbl>
    <w:p w14:paraId="196B8B08" w14:textId="77777777" w:rsidR="00D347FD" w:rsidRPr="00D347FD" w:rsidRDefault="00D347FD" w:rsidP="00D347FD"/>
    <w:p w14:paraId="1A9F9BD8" w14:textId="1860BE61" w:rsidR="00F53103" w:rsidRPr="00A31682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  <w:r w:rsidR="00F53103" w:rsidRPr="008D1106">
        <w:rPr>
          <w:lang w:val="ru-RU"/>
        </w:rPr>
        <w:lastRenderedPageBreak/>
        <w:t xml:space="preserve">Листинг 2. Исходный код файла </w:t>
      </w:r>
      <w:r w:rsidR="00154C15" w:rsidRPr="008D1106">
        <w:t>augmentations</w:t>
      </w:r>
      <w:r w:rsidR="00154C15" w:rsidRPr="008D1106">
        <w:rPr>
          <w:lang w:val="ru-RU"/>
        </w:rPr>
        <w:t>.</w:t>
      </w:r>
      <w:r w:rsidR="00154C15" w:rsidRPr="008D1106"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r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35395B17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68446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5F15862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C8528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x1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3B1295A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304F420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00164725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B40FE9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23D343B3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AD8FA6C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10BFD9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0D5DF4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3FDA457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3A7A86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Flatten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41F3ED14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5DAEF8F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B250BE0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582C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r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0F6F21F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3575B36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F71421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0CBFF3CD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25FE52F3" w14:textId="77777777" w:rsidR="0070121D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2FA26ED5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7353B130" w14:textId="011BFEA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  <w:tc>
          <w:tcPr>
            <w:tcW w:w="9234" w:type="dxa"/>
          </w:tcPr>
          <w:p w14:paraId="33C4467F" w14:textId="5D0FEA4D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69C77C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.datase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racksDataset, DataLoader</w:t>
            </w:r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LRScheduler</w:t>
            </w:r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507F68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D89D31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7D591C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7465D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16E982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2AD08EC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575C81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328B161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lr(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datas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CracksDataset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loader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FCDCD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DataLoader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datasets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Adam(model.parameters()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schedul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LRScheduler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.MultiStepLR(</w:t>
            </w:r>
          </w:p>
          <w:p w14:paraId="34F5336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loaders(batch_size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kwargs.pop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optimizer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scheduler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end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on_epoch_end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step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r w:rsidR="00B87889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E783A9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4A0B98D7" w14:textId="5292944E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.functional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UNet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ontrib.nn.DiceLoss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nn.BCELoss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bce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dice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loss_bce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loss_dice</w:t>
            </w:r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.binary_cross_entropy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dice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ou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iou(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6D2E5B54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6DA64101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r w:rsidR="002F12BE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2E500C21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58685507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5E871698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39580A24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379C9E6" w14:textId="1DA3D5CB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</w:t>
            </w:r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VGGEncoderClassifier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 = torch.load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best.pth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pu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_state_dict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state_dict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_state_dict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A276C7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4579A41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nn.BCELoss(),</w:t>
            </w:r>
          </w:p>
          <w:p w14:paraId="669803E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70DAAC0D" w14:textId="3FA8658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int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0334344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precision_recall_fbeta_support(</w:t>
            </w:r>
          </w:p>
          <w:p w14:paraId="04C6B57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gits, targets,</w:t>
            </w:r>
          </w:p>
          <w:p w14:paraId="1352C1B8" w14:textId="47A286E1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)</w:t>
            </w: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.mean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.mean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.mean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743F036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5575CD4E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7327" w14:textId="77777777" w:rsidR="007126D5" w:rsidRDefault="007126D5" w:rsidP="006D33DB">
      <w:pPr>
        <w:spacing w:after="0" w:line="240" w:lineRule="auto"/>
      </w:pPr>
      <w:r>
        <w:separator/>
      </w:r>
    </w:p>
  </w:endnote>
  <w:endnote w:type="continuationSeparator" w:id="0">
    <w:p w14:paraId="5601C382" w14:textId="77777777" w:rsidR="007126D5" w:rsidRDefault="007126D5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6A96" w14:textId="77777777" w:rsidR="007126D5" w:rsidRDefault="007126D5" w:rsidP="006D33DB">
      <w:pPr>
        <w:spacing w:after="0" w:line="240" w:lineRule="auto"/>
      </w:pPr>
      <w:r>
        <w:separator/>
      </w:r>
    </w:p>
  </w:footnote>
  <w:footnote w:type="continuationSeparator" w:id="0">
    <w:p w14:paraId="39666256" w14:textId="77777777" w:rsidR="007126D5" w:rsidRDefault="007126D5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0102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819F8"/>
    <w:rsid w:val="00381D09"/>
    <w:rsid w:val="00383C47"/>
    <w:rsid w:val="0039023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B59E7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26D5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1C04"/>
    <w:rsid w:val="00AB3D12"/>
    <w:rsid w:val="00AB4B3B"/>
    <w:rsid w:val="00AD3840"/>
    <w:rsid w:val="00AD4914"/>
    <w:rsid w:val="00AD4ACB"/>
    <w:rsid w:val="00AD753F"/>
    <w:rsid w:val="00AE25FE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2CA7"/>
    <w:rsid w:val="00DB3435"/>
    <w:rsid w:val="00DC0271"/>
    <w:rsid w:val="00DC02BA"/>
    <w:rsid w:val="00DC1872"/>
    <w:rsid w:val="00DC5F15"/>
    <w:rsid w:val="00DC68C5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8997</Words>
  <Characters>5128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5</cp:revision>
  <dcterms:created xsi:type="dcterms:W3CDTF">2021-05-21T01:41:00Z</dcterms:created>
  <dcterms:modified xsi:type="dcterms:W3CDTF">2021-05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